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26" w:rsidRDefault="00444326" w:rsidP="00444326">
      <w:pPr>
        <w:jc w:val="center"/>
        <w:rPr>
          <w:rFonts w:ascii="Calibri" w:hAnsi="Calibri" w:cs="Calibri"/>
          <w:b/>
          <w:sz w:val="40"/>
          <w:lang w:val="ro-RO"/>
        </w:rPr>
      </w:pPr>
    </w:p>
    <w:p w:rsidR="00444326" w:rsidRDefault="00444326" w:rsidP="00444326">
      <w:pPr>
        <w:jc w:val="center"/>
        <w:rPr>
          <w:rFonts w:ascii="Calibri" w:hAnsi="Calibri" w:cs="Calibri"/>
          <w:sz w:val="28"/>
          <w:lang w:val="ro-RO"/>
        </w:rPr>
      </w:pPr>
      <w:r>
        <w:rPr>
          <w:rFonts w:ascii="Calibri" w:hAnsi="Calibri" w:cs="Calibri"/>
          <w:b/>
          <w:sz w:val="40"/>
          <w:lang w:val="ro-RO"/>
        </w:rPr>
        <w:t>TROFEUL SINAIA FOREVER - SINAIA 201</w:t>
      </w:r>
      <w:r w:rsidR="006E6229">
        <w:rPr>
          <w:rFonts w:ascii="Calibri" w:hAnsi="Calibri" w:cs="Calibri"/>
          <w:b/>
          <w:sz w:val="40"/>
          <w:lang w:val="ro-RO"/>
        </w:rPr>
        <w:t>6</w:t>
      </w:r>
    </w:p>
    <w:p w:rsidR="00444326" w:rsidRDefault="00444326" w:rsidP="00D31F43">
      <w:pPr>
        <w:jc w:val="center"/>
        <w:rPr>
          <w:rFonts w:ascii="Calibri" w:hAnsi="Calibri" w:cs="Calibri"/>
          <w:sz w:val="28"/>
          <w:lang w:val="ro-RO"/>
        </w:rPr>
      </w:pPr>
      <w:r>
        <w:rPr>
          <w:rFonts w:ascii="Calibri" w:hAnsi="Calibri" w:cs="Calibri"/>
          <w:sz w:val="28"/>
          <w:lang w:val="ro-RO"/>
        </w:rPr>
        <w:t xml:space="preserve">Lista piloților înscriși, la data de </w:t>
      </w:r>
      <w:r w:rsidR="00D31F43">
        <w:rPr>
          <w:rFonts w:ascii="Calibri" w:hAnsi="Calibri" w:cs="Calibri"/>
          <w:sz w:val="28"/>
          <w:lang w:val="ro-RO"/>
        </w:rPr>
        <w:t>20</w:t>
      </w:r>
      <w:r w:rsidR="00330CD1">
        <w:rPr>
          <w:rFonts w:ascii="Calibri" w:hAnsi="Calibri" w:cs="Calibri"/>
          <w:sz w:val="28"/>
          <w:lang w:val="ro-RO"/>
        </w:rPr>
        <w:t xml:space="preserve"> iulie 201</w:t>
      </w:r>
      <w:r w:rsidR="00D31F43">
        <w:rPr>
          <w:rFonts w:ascii="Calibri" w:hAnsi="Calibri" w:cs="Calibri"/>
          <w:sz w:val="28"/>
          <w:lang w:val="ro-RO"/>
        </w:rPr>
        <w:t>6, ora 20:0</w:t>
      </w:r>
      <w:r>
        <w:rPr>
          <w:rFonts w:ascii="Calibri" w:hAnsi="Calibri" w:cs="Calibri"/>
          <w:sz w:val="28"/>
          <w:lang w:val="ro-RO"/>
        </w:rPr>
        <w:t>0</w:t>
      </w:r>
    </w:p>
    <w:tbl>
      <w:tblPr>
        <w:tblW w:w="10963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2975"/>
        <w:gridCol w:w="2142"/>
        <w:gridCol w:w="834"/>
        <w:gridCol w:w="3204"/>
      </w:tblGrid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b/>
                <w:lang w:val="ro-RO" w:eastAsia="ro-RO"/>
              </w:rPr>
            </w:pPr>
            <w:r>
              <w:rPr>
                <w:rFonts w:ascii="Calibri" w:hAnsi="Calibri" w:cs="Calibri"/>
                <w:b/>
                <w:lang w:val="ro-RO"/>
              </w:rPr>
              <w:t>Nr.c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b/>
                <w:lang w:val="ro-RO" w:eastAsia="ro-RO"/>
              </w:rPr>
            </w:pPr>
            <w:r>
              <w:rPr>
                <w:rFonts w:ascii="Calibri" w:hAnsi="Calibri" w:cs="Calibri"/>
                <w:b/>
                <w:lang w:val="ro-RO"/>
              </w:rPr>
              <w:t>Nr.conc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F85" w:rsidRDefault="00126F85">
            <w:pPr>
              <w:jc w:val="center"/>
              <w:rPr>
                <w:rFonts w:ascii="Calibri" w:hAnsi="Calibri" w:cs="Calibri"/>
                <w:b/>
                <w:lang w:val="ro-RO" w:eastAsia="ro-RO"/>
              </w:rPr>
            </w:pPr>
            <w:r>
              <w:rPr>
                <w:rFonts w:ascii="Calibri" w:hAnsi="Calibri" w:cs="Calibri"/>
                <w:b/>
                <w:lang w:val="ro-RO"/>
              </w:rPr>
              <w:t>Pilot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F85" w:rsidRDefault="00126F85">
            <w:pPr>
              <w:jc w:val="center"/>
              <w:rPr>
                <w:rFonts w:ascii="Calibri" w:hAnsi="Calibri" w:cs="Calibri"/>
                <w:b/>
                <w:lang w:val="ro-RO" w:eastAsia="ro-RO"/>
              </w:rPr>
            </w:pPr>
            <w:r>
              <w:rPr>
                <w:rFonts w:ascii="Calibri" w:hAnsi="Calibri" w:cs="Calibri"/>
                <w:b/>
                <w:lang w:val="ro-RO"/>
              </w:rPr>
              <w:t>Automobi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F85" w:rsidRDefault="00126F85">
            <w:pPr>
              <w:jc w:val="center"/>
              <w:rPr>
                <w:rFonts w:ascii="Calibri" w:hAnsi="Calibri" w:cs="Calibri"/>
                <w:b/>
                <w:lang w:val="ro-RO" w:eastAsia="ro-RO"/>
              </w:rPr>
            </w:pPr>
            <w:r>
              <w:rPr>
                <w:rFonts w:ascii="Calibri" w:hAnsi="Calibri" w:cs="Calibri"/>
                <w:b/>
                <w:lang w:val="ro-RO"/>
              </w:rPr>
              <w:t>Gr / Cl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F85" w:rsidRDefault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b/>
                <w:lang w:val="ro-RO"/>
              </w:rPr>
              <w:t>Club sportiv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NDRONIC PAU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B RALLY VES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RADUT LUC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 8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ALLY DREAM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ZABERCA OVIDI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ro-RO" w:eastAsia="ro-RO"/>
              </w:rPr>
              <w:t>MITSUBISHI LENCER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FIRST CLUB CUP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ERBAN ANDRE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KODA FABIA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BLIC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PREPELITA DAN SOR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DI RS4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BROTHERS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P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 w:rsidRPr="00126F85">
              <w:rPr>
                <w:rFonts w:ascii="Calibri" w:hAnsi="Calibri" w:cs="Calibri"/>
                <w:lang w:val="ro-RO" w:eastAsia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 w:rsidRPr="00126F85">
              <w:rPr>
                <w:rFonts w:ascii="Calibri" w:hAnsi="Calibri" w:cs="Calibri"/>
                <w:lang w:val="ro-RO" w:eastAsia="ro-RO"/>
              </w:rPr>
              <w:t>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 w:rsidRPr="00126F85">
              <w:rPr>
                <w:rFonts w:ascii="Calibri" w:hAnsi="Calibri" w:cs="Calibri"/>
                <w:lang w:val="ro-RO" w:eastAsia="ro-RO"/>
              </w:rPr>
              <w:t>STRATNIC  COST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 w:rsidRPr="00126F85">
              <w:rPr>
                <w:rFonts w:ascii="Calibri" w:hAnsi="Calibri" w:cs="Calibri"/>
                <w:lang w:val="ro-RO" w:eastAsia="ro-RO"/>
              </w:rPr>
              <w:t>BMW DIESEL BITURBO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bCs/>
                <w:sz w:val="24"/>
                <w:szCs w:val="24"/>
                <w:lang w:val="ro-RO" w:eastAsia="ro-RO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ERUS RACING CLUB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CUZMA BOGD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 94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ACS CB RALLY VES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REA ALEX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BMW E 346 SPF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ERUS RC</w:t>
            </w:r>
          </w:p>
        </w:tc>
      </w:tr>
      <w:tr w:rsidR="00126F85" w:rsidTr="00485CB4">
        <w:trPr>
          <w:trHeight w:val="74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NICOLAE ION</w:t>
            </w:r>
            <w:bookmarkStart w:id="0" w:name="_GoBack"/>
            <w:bookmarkEnd w:id="0"/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HUBISHI LANCER EVO 8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N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BROTHERS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DUMITRESCU ANDRE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TATUUS FORMULA RENAULT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D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TEHNICA</w:t>
            </w:r>
          </w:p>
        </w:tc>
      </w:tr>
      <w:tr w:rsidR="00126F85" w:rsidTr="00485CB4">
        <w:trPr>
          <w:trHeight w:val="65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ROI ALEXANDR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HUBISHI LANCER EVO 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N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RALLY SPORT BRASOV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MANITIU CAL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SUBARU IMPREZA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N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TAN ED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ro-RO" w:eastAsia="ro-RO"/>
              </w:rPr>
              <w:t>MITSUBISHI LENCER  EVO 8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CS EDU STAN RALLY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4?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IUCA CLAUDI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RENAULT MEGANE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CM 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FF44AD" w:rsidRDefault="00126F85" w:rsidP="00126F85">
            <w:pPr>
              <w:jc w:val="center"/>
              <w:rPr>
                <w:rFonts w:cstheme="minorHAnsi"/>
                <w:b/>
              </w:rPr>
            </w:pPr>
            <w:r w:rsidRPr="00FF44AD">
              <w:rPr>
                <w:rFonts w:cstheme="minorHAnsi"/>
                <w:b/>
              </w:rPr>
              <w:t>2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FF44AD" w:rsidRDefault="00126F85" w:rsidP="00126F85">
            <w:pPr>
              <w:rPr>
                <w:rFonts w:cstheme="minorHAnsi"/>
              </w:rPr>
            </w:pPr>
            <w:r w:rsidRPr="00FF44AD">
              <w:rPr>
                <w:rFonts w:cstheme="minorHAnsi"/>
              </w:rPr>
              <w:t>BERNAT LUKACS ALEXANDR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FF44AD" w:rsidRDefault="00126F85" w:rsidP="00126F85">
            <w:pPr>
              <w:snapToGrid w:val="0"/>
              <w:ind w:left="-48"/>
              <w:jc w:val="center"/>
              <w:rPr>
                <w:rFonts w:cstheme="minorHAnsi"/>
                <w:lang w:val="ro-RO" w:eastAsia="ro-RO"/>
              </w:rPr>
            </w:pPr>
            <w:r w:rsidRPr="00FF44AD">
              <w:rPr>
                <w:rFonts w:cstheme="minorHAnsi"/>
                <w:lang w:val="ro-RO" w:eastAsia="ro-RO"/>
              </w:rPr>
              <w:t>CITROEN C2 R2 MAX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FF44AD" w:rsidRDefault="00126F85" w:rsidP="00126F85">
            <w:pPr>
              <w:snapToGrid w:val="0"/>
              <w:jc w:val="center"/>
              <w:rPr>
                <w:rFonts w:cstheme="minorHAnsi"/>
                <w:bCs/>
                <w:lang w:val="ro-RO"/>
              </w:rPr>
            </w:pPr>
            <w:r w:rsidRPr="00FF44AD">
              <w:rPr>
                <w:rFonts w:cstheme="minorHAnsi"/>
                <w:bCs/>
                <w:lang w:val="ro-RO"/>
              </w:rPr>
              <w:t>A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Pr="00FF44AD" w:rsidRDefault="00126F85" w:rsidP="00126F85">
            <w:pPr>
              <w:snapToGrid w:val="0"/>
              <w:jc w:val="center"/>
              <w:rPr>
                <w:rFonts w:cstheme="minorHAnsi"/>
                <w:lang w:val="ro-RO" w:eastAsia="ro-RO"/>
              </w:rPr>
            </w:pPr>
            <w:r w:rsidRPr="00FF44AD">
              <w:rPr>
                <w:rFonts w:cstheme="minorHAnsi"/>
                <w:lang w:val="ro-RO" w:eastAsia="ro-RO"/>
              </w:rPr>
              <w:t>AUTO CRONO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VOICU FLOR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FERRARI 430 CHALLENGE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ALISTEAN COSM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HUBISHI EVO 6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N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IBIU RALLY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ENE LAURENTIU GABRIE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 xml:space="preserve">HONDA CIVIC TYPE R </w:t>
            </w:r>
            <w:r>
              <w:rPr>
                <w:rFonts w:ascii="Calibri" w:hAnsi="Calibri" w:cs="Calibri"/>
                <w:lang w:val="ro-RO" w:eastAsia="ro-RO"/>
              </w:rPr>
              <w:lastRenderedPageBreak/>
              <w:t>EP 3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lastRenderedPageBreak/>
              <w:t>H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 SOLUTION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PATRICHE VICTORAS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 8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 CRONO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GHINEA EMI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ENAULT CLIO TROPHY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LUB AUTO CRONO</w:t>
            </w: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ROMAS OCTAVIA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ONDA CIVIC EG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.S. SERUS RACING CLUB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RADULESCU CRIST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LANCER EVO 8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A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FIRST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DANAILA DRAGOS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RENAULT MEGANE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DANY UNGUR RACING</w:t>
            </w: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HARNAGEA LUCIA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HONDA CIVIC EP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A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ALLY DREAM TEAM</w:t>
            </w: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NETCU OCTAVIA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ENAULT CLIO RS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 w:rsidRPr="00126F85">
              <w:rPr>
                <w:rFonts w:ascii="Calibri" w:hAnsi="Calibri" w:cs="Calibri"/>
                <w:lang w:val="ro-RO"/>
              </w:rPr>
              <w:t>A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S PRORALLY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LEXANDRESCU MIHA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FORD FOCUS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P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 w:rsidRPr="00126F85">
              <w:rPr>
                <w:rFonts w:ascii="Calibri" w:hAnsi="Calibri" w:cs="Calibri"/>
                <w:lang w:val="ro-RO" w:eastAsia="ro-RO"/>
              </w:rPr>
              <w:t>A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ERUS RACING CLUB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OTINGEANU ADR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UBARU IMPREZA GC8 COUPE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A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EDU STAN RALLY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KREPELKA ALEXANDR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VW GOLF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S KREPELKA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AGHETIU D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UBARU IMPREZA WRX STI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N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ATTERS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REDELEANU LIVI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HONDA CIVIC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H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ACS INSOMNIA RACING CLUB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IMPEANU GRIGORE AD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 8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VALLINO RALLY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CIOVICA OCTAV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ro-RO" w:eastAsia="ro-RO"/>
              </w:rPr>
              <w:t>MITSUBISHI LENCER  EVO 7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bCs/>
                <w:lang w:val="ro-RO" w:eastAsia="ro-RO"/>
              </w:rPr>
            </w:pPr>
            <w:r>
              <w:rPr>
                <w:rFonts w:ascii="Calibri" w:hAnsi="Calibri" w:cs="Calibri"/>
                <w:bCs/>
                <w:lang w:val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VASILE ALEXANDRU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ENAULT CLIO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A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TOP CROSS TCS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ORTELECAN RAD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LANCER EVO 6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A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SOLUTION</w:t>
            </w: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DANI OTIL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ENAULT CLIO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A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ALLY DJV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BATTOCCHI ARMANDO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FERRARI 458 CHALLENGE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7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OSMA EDUARD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DI R8 GT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PRODRIVE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BULUGEA MIHA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 1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VALLINO RALLY TEAM</w:t>
            </w:r>
          </w:p>
        </w:tc>
      </w:tr>
      <w:tr w:rsidR="00126F85" w:rsidTr="00D31F43">
        <w:trPr>
          <w:trHeight w:val="604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PIETTA ALESSANDRO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FERRARI 458 CHALLENGE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H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ADRIAN GRIGORE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 9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A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ALLY DJV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CIOBOTARU CIPR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 7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A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ALLY DREAM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1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VASILACHE CLAUDI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ITROEN SAXO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IASIRALLY RACING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2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ILIESCU AD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ITSUBISHI EVO 7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A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TEHNICA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SAVLOSCHI DRAGOS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BMW 330 CD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S KREPELKA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MARCU DOMINIC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ITROEN SAXO VTS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N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LEADERS R US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GANESCU COST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FIAT X 1/9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I2B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AUTOCLASIC SPORT &amp; CLUB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0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BORBELY LORINCZ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BMW 2002 TI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I2B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.S. LORI RACING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20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TONTSCH EDUARD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BMW 200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ro-RO" w:eastAsia="ro-RO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ro-RO" w:eastAsia="ro-RO"/>
              </w:rPr>
              <w:t>I2B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STEPO CARS BRASOV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2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GHIGEA CATALIN CEDRIC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LFA ROMEO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I2B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CLASIC SPORT &amp; CLUB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ALEXANDRESCU DORIN GEORGE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VW GOLF GTI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I2B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S DACIA ARGESSOS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9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ONSTANTINESCU PETR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VW POLO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I2B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.S. AUTOSPORT FAIR PLAY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0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RISTEA PETRE AL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CITROEN SAXO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KREPELKA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0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AFIR IUL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RENAULT CLIO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 CRONO</w:t>
            </w: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0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LEXANDRU RADU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ONDA CIVIC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0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DRAGULIN DOBRE MIHA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VW GOLF 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UTOCRONO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40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SANDU CONSTANTIN DANIE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ENAULT MEGANE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VALLINO RALLY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1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NESTOR EMI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tabs>
                <w:tab w:val="left" w:pos="312"/>
              </w:tabs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RENAULT TWINGO R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N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1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POPESCU COST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ONDA CIVIC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N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VALLINO</w:t>
            </w: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4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RINDER VOICU GABRIEL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ENAULT CLIO SPOR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A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VIDI RALLY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41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STANCU MATE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BMW 325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AUTO CRONO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1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TOIAN GABRIE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RENAULT CLIO R3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CS COLINA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41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NOPCEA BOGDAN MARIUS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HONDA CIVIC EG6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H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B RALLY VES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41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ZAMFIRESCU CORNE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TOYOTA CELICA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ACS BSSR AUTOMOTOSPORT</w:t>
            </w: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1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ARGHITAS SEPTIMIU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SUZUKI SWIF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MOTORHOME NAPOCA RALLY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FF44AD" w:rsidRDefault="00126F85" w:rsidP="00126F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FF44AD" w:rsidRDefault="00126F85" w:rsidP="00126F85">
            <w:pPr>
              <w:rPr>
                <w:rFonts w:cstheme="minorHAnsi"/>
              </w:rPr>
            </w:pPr>
            <w:r>
              <w:rPr>
                <w:rFonts w:cstheme="minorHAnsi"/>
              </w:rPr>
              <w:t>BOACARA MARIUS IUSTIN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FF44AD" w:rsidRDefault="00126F85" w:rsidP="00126F85">
            <w:pPr>
              <w:snapToGrid w:val="0"/>
              <w:ind w:left="-48"/>
              <w:jc w:val="center"/>
              <w:rPr>
                <w:rFonts w:cstheme="minorHAnsi"/>
                <w:lang w:val="ro-RO" w:eastAsia="ro-RO"/>
              </w:rPr>
            </w:pPr>
            <w:r>
              <w:rPr>
                <w:rFonts w:cstheme="minorHAnsi"/>
                <w:lang w:val="ro-RO" w:eastAsia="ro-RO"/>
              </w:rPr>
              <w:t>PEUGEOT 205 1.6 GTI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Pr="00FF44AD" w:rsidRDefault="00126F85" w:rsidP="00126F85">
            <w:pPr>
              <w:snapToGrid w:val="0"/>
              <w:jc w:val="center"/>
              <w:rPr>
                <w:rFonts w:cstheme="minorHAnsi"/>
                <w:bCs/>
                <w:lang w:val="ro-RO"/>
              </w:rPr>
            </w:pPr>
            <w:r>
              <w:rPr>
                <w:rFonts w:cstheme="minorHAnsi"/>
                <w:bCs/>
                <w:lang w:val="ro-RO"/>
              </w:rPr>
              <w:t>A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Pr="00FF44AD" w:rsidRDefault="00126F85" w:rsidP="00126F85">
            <w:pPr>
              <w:snapToGrid w:val="0"/>
              <w:jc w:val="center"/>
              <w:rPr>
                <w:rFonts w:cstheme="minorHAnsi"/>
                <w:lang w:val="ro-RO" w:eastAsia="ro-RO"/>
              </w:rPr>
            </w:pPr>
            <w:r>
              <w:rPr>
                <w:rFonts w:cstheme="minorHAnsi"/>
                <w:lang w:val="ro-RO" w:eastAsia="ro-RO"/>
              </w:rPr>
              <w:t>CS AUTO VOLAN PITESTI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42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BARBU ANDRE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RENAULT CLIO CUP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ACS FIRST CUP CLUB</w:t>
            </w:r>
          </w:p>
        </w:tc>
      </w:tr>
      <w:tr w:rsidR="00126F85" w:rsidTr="00126F8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LAZAR CALI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PEUGEOT 20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/>
              </w:rPr>
              <w:t>A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SIBIU RALLY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42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FAGADAR FELIX CAL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OPEL KADET GSI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VALLINO RALLY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43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 xml:space="preserve">CONSTANTIN </w:t>
            </w:r>
            <w:proofErr w:type="spellStart"/>
            <w:r>
              <w:t>CONSTANTIN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DACIA LOGAN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N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ALLY  DJV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44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</w:pPr>
            <w:r>
              <w:t>DITESCU DANIEL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CITROEN SAXO VTS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pacing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N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spacing w:after="0" w:line="240" w:lineRule="auto"/>
              <w:jc w:val="center"/>
            </w:pPr>
            <w:r>
              <w:t>RALLY DREAM TEAM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49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RADUTA ELIAS JUL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RENAULT CLIO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TOP CROSS TCS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9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ERHAN CLAUDI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CITROEN C2 R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bCs/>
                <w:lang w:val="ro-RO" w:eastAsia="ro-RO"/>
              </w:rPr>
            </w:pPr>
            <w:r>
              <w:rPr>
                <w:rFonts w:ascii="Calibri" w:hAnsi="Calibri" w:cs="Calibri"/>
                <w:bCs/>
                <w:lang w:val="ro-RO"/>
              </w:rPr>
              <w:t>A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FIRST MOTORSPORT</w:t>
            </w:r>
          </w:p>
        </w:tc>
      </w:tr>
      <w:tr w:rsidR="00126F85" w:rsidTr="00126F85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6F85" w:rsidRDefault="00126F85" w:rsidP="00126F85">
            <w:pPr>
              <w:snapToGrid w:val="0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49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NICA MAR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ind w:left="-48"/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CITROEN C2 R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/>
              </w:rPr>
              <w:t>A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5" w:rsidRDefault="00126F85" w:rsidP="00126F85">
            <w:pPr>
              <w:jc w:val="center"/>
              <w:rPr>
                <w:rFonts w:ascii="Calibri" w:hAnsi="Calibri" w:cs="Calibri"/>
                <w:color w:val="000000"/>
                <w:lang w:val="ro-RO" w:eastAsia="ro-RO"/>
              </w:rPr>
            </w:pPr>
            <w:r>
              <w:rPr>
                <w:rFonts w:ascii="Calibri" w:hAnsi="Calibri" w:cs="Calibri"/>
                <w:color w:val="000000"/>
                <w:lang w:val="ro-RO" w:eastAsia="ro-RO"/>
              </w:rPr>
              <w:t>FIRST MOTORSPORT</w:t>
            </w:r>
          </w:p>
        </w:tc>
      </w:tr>
      <w:tr w:rsidR="00CB79BB" w:rsidTr="00CB79BB">
        <w:trPr>
          <w:trHeight w:val="368"/>
        </w:trPr>
        <w:tc>
          <w:tcPr>
            <w:tcW w:w="1096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Pr="00CB79BB" w:rsidRDefault="00CB79BB" w:rsidP="00CB79BB">
            <w:pPr>
              <w:jc w:val="center"/>
              <w:rPr>
                <w:rFonts w:ascii="Calibri" w:hAnsi="Calibri" w:cs="Calibri"/>
                <w:sz w:val="30"/>
                <w:szCs w:val="30"/>
                <w:lang w:val="ro-RO" w:eastAsia="ro-RO"/>
              </w:rPr>
            </w:pPr>
            <w:r w:rsidRPr="00CB79BB">
              <w:rPr>
                <w:b/>
                <w:sz w:val="30"/>
                <w:szCs w:val="30"/>
              </w:rPr>
              <w:t>ECHIPE</w:t>
            </w:r>
          </w:p>
        </w:tc>
      </w:tr>
      <w:tr w:rsidR="00CB79BB" w:rsidTr="00CB79BB"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D31F43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Pr="005F2FE4" w:rsidRDefault="00CB79BB" w:rsidP="00126F85">
            <w:pPr>
              <w:spacing w:after="0" w:line="240" w:lineRule="auto"/>
              <w:rPr>
                <w:b/>
              </w:rPr>
            </w:pPr>
            <w:r w:rsidRPr="005F2FE4">
              <w:rPr>
                <w:b/>
              </w:rPr>
              <w:t>YACCO RACING TEAM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CB79BB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751C71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751C71">
            <w:pPr>
              <w:spacing w:after="0" w:line="240" w:lineRule="auto"/>
            </w:pPr>
            <w:r>
              <w:t>ZABERCA OVIDIU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751C71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751C71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CB79BB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after="0" w:line="240" w:lineRule="auto"/>
            </w:pPr>
            <w:r>
              <w:t>COSTI STRATNIC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F22ABF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79BB" w:rsidRDefault="00CB79BB" w:rsidP="009A2C58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12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9A2C58">
            <w:pPr>
              <w:spacing w:after="0" w:line="240" w:lineRule="auto"/>
            </w:pPr>
            <w:r>
              <w:t>ANDRONACHE AUREL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9A2C58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9A2C58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3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F22ABF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after="0" w:line="240" w:lineRule="auto"/>
            </w:pPr>
            <w:r>
              <w:t>BARBU ANDREI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CB79BB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D31F43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Pr="005F2FE4" w:rsidRDefault="00CB79BB" w:rsidP="00126F85">
            <w:pPr>
              <w:spacing w:after="0" w:line="240" w:lineRule="auto"/>
              <w:rPr>
                <w:b/>
              </w:rPr>
            </w:pPr>
            <w:r w:rsidRPr="005F2FE4">
              <w:rPr>
                <w:b/>
              </w:rPr>
              <w:t>RALLY DREAM TEAM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CB79BB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after="0" w:line="240" w:lineRule="auto"/>
            </w:pPr>
            <w:r>
              <w:t>RADUT LUC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CB79BB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7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after="0" w:line="240" w:lineRule="auto"/>
            </w:pPr>
            <w:r>
              <w:t>UNGUREANU BOGD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CB79BB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8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after="0" w:line="240" w:lineRule="auto"/>
            </w:pPr>
            <w:r>
              <w:t>CIOBOTARU CIPRIA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A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CB79BB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49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after="0" w:line="240" w:lineRule="auto"/>
            </w:pPr>
            <w:r>
              <w:t>RADUT JULIE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2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3A0BC8">
            <w:pPr>
              <w:spacing w:after="0" w:line="240" w:lineRule="auto"/>
            </w:pPr>
          </w:p>
        </w:tc>
      </w:tr>
      <w:tr w:rsidR="00CB79BB" w:rsidTr="00B115FD"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B79BB" w:rsidRDefault="00D31F43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after="0" w:line="240" w:lineRule="auto"/>
            </w:pPr>
            <w:r w:rsidRPr="00B879BA">
              <w:rPr>
                <w:b/>
              </w:rPr>
              <w:t>PASTEUR RACING DIVISIO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B115FD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EF085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B40255">
            <w:pPr>
              <w:spacing w:after="0" w:line="240" w:lineRule="auto"/>
            </w:pPr>
            <w:r>
              <w:t>PREPELITA DAN SOR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960DD1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B115FD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EF085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B40255">
            <w:pPr>
              <w:spacing w:after="0" w:line="240" w:lineRule="auto"/>
            </w:pPr>
            <w:r>
              <w:t>NICOLAE IO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960DD1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N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B115FD">
        <w:tc>
          <w:tcPr>
            <w:tcW w:w="8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EF0855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B40255">
            <w:pPr>
              <w:spacing w:after="0" w:line="240" w:lineRule="auto"/>
            </w:pPr>
            <w:r>
              <w:t>SAVLOSCHI DRAGOS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960DD1">
            <w:pPr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  <w:r>
              <w:rPr>
                <w:rFonts w:ascii="Calibri" w:hAnsi="Calibri" w:cs="Calibri"/>
                <w:lang w:val="ro-RO" w:eastAsia="ro-RO"/>
              </w:rPr>
              <w:t>H4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  <w:tr w:rsidR="00CB79BB" w:rsidTr="00B115F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EF0855">
            <w:pPr>
              <w:spacing w:after="0" w:line="240" w:lineRule="auto"/>
              <w:jc w:val="center"/>
            </w:pPr>
            <w:r>
              <w:t>49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B40255">
            <w:pPr>
              <w:spacing w:after="0" w:line="240" w:lineRule="auto"/>
            </w:pPr>
            <w:r>
              <w:t>NICA MARIN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126F85">
            <w:pPr>
              <w:snapToGrid w:val="0"/>
              <w:spacing w:line="240" w:lineRule="auto"/>
              <w:ind w:left="-48"/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79BB" w:rsidRDefault="00CB79BB" w:rsidP="00960DD1">
            <w:pPr>
              <w:spacing w:after="0" w:line="240" w:lineRule="auto"/>
              <w:jc w:val="center"/>
            </w:pPr>
            <w:r>
              <w:t>A1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9BB" w:rsidRDefault="00CB79BB" w:rsidP="00126F85">
            <w:pPr>
              <w:jc w:val="center"/>
              <w:rPr>
                <w:rFonts w:ascii="Calibri" w:hAnsi="Calibri" w:cs="Calibri"/>
                <w:lang w:val="ro-RO" w:eastAsia="ro-RO"/>
              </w:rPr>
            </w:pPr>
          </w:p>
        </w:tc>
      </w:tr>
    </w:tbl>
    <w:p w:rsidR="00242400" w:rsidRDefault="00242400"/>
    <w:sectPr w:rsidR="00242400" w:rsidSect="0016357C">
      <w:headerReference w:type="even" r:id="rId8"/>
      <w:headerReference w:type="default" r:id="rId9"/>
      <w:pgSz w:w="12240" w:h="15840"/>
      <w:pgMar w:top="1800" w:right="1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1D" w:rsidRDefault="00AD261D" w:rsidP="003D4E78">
      <w:pPr>
        <w:spacing w:after="0" w:line="240" w:lineRule="auto"/>
      </w:pPr>
      <w:r>
        <w:separator/>
      </w:r>
    </w:p>
  </w:endnote>
  <w:endnote w:type="continuationSeparator" w:id="0">
    <w:p w:rsidR="00AD261D" w:rsidRDefault="00AD261D" w:rsidP="003D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1D" w:rsidRDefault="00AD261D" w:rsidP="003D4E78">
      <w:pPr>
        <w:spacing w:after="0" w:line="240" w:lineRule="auto"/>
      </w:pPr>
      <w:r>
        <w:separator/>
      </w:r>
    </w:p>
  </w:footnote>
  <w:footnote w:type="continuationSeparator" w:id="0">
    <w:p w:rsidR="00AD261D" w:rsidRDefault="00AD261D" w:rsidP="003D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45" w:rsidRDefault="00EC054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45" w:rsidRDefault="00EC0545" w:rsidP="001B2498">
    <w:pPr>
      <w:pStyle w:val="Header"/>
      <w:tabs>
        <w:tab w:val="clear" w:pos="4680"/>
        <w:tab w:val="clear" w:pos="9360"/>
        <w:tab w:val="left" w:pos="306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9525</wp:posOffset>
          </wp:positionV>
          <wp:extent cx="1419225" cy="600075"/>
          <wp:effectExtent l="19050" t="0" r="9525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il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85725</wp:posOffset>
          </wp:positionV>
          <wp:extent cx="1181100" cy="50482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4695825</wp:posOffset>
          </wp:positionH>
          <wp:positionV relativeFrom="paragraph">
            <wp:posOffset>-114300</wp:posOffset>
          </wp:positionV>
          <wp:extent cx="799465" cy="800100"/>
          <wp:effectExtent l="1905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361950</wp:posOffset>
          </wp:positionV>
          <wp:extent cx="1047750" cy="2476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47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-276225</wp:posOffset>
          </wp:positionV>
          <wp:extent cx="1174115" cy="542925"/>
          <wp:effectExtent l="1905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>
      <w:rPr>
        <w:noProof/>
      </w:rPr>
      <w:drawing>
        <wp:inline distT="0" distB="0" distL="0" distR="0">
          <wp:extent cx="1019175" cy="742950"/>
          <wp:effectExtent l="1905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26"/>
    <w:rsid w:val="00011662"/>
    <w:rsid w:val="000224BF"/>
    <w:rsid w:val="00025A85"/>
    <w:rsid w:val="0005603F"/>
    <w:rsid w:val="000751CC"/>
    <w:rsid w:val="00102FBE"/>
    <w:rsid w:val="0011052A"/>
    <w:rsid w:val="001261C9"/>
    <w:rsid w:val="00126F85"/>
    <w:rsid w:val="0013305E"/>
    <w:rsid w:val="0016357C"/>
    <w:rsid w:val="00167CDB"/>
    <w:rsid w:val="001818AF"/>
    <w:rsid w:val="00181A78"/>
    <w:rsid w:val="001878FB"/>
    <w:rsid w:val="00191F88"/>
    <w:rsid w:val="001B2498"/>
    <w:rsid w:val="001C1A39"/>
    <w:rsid w:val="001C4D9B"/>
    <w:rsid w:val="00202603"/>
    <w:rsid w:val="00242400"/>
    <w:rsid w:val="00253E99"/>
    <w:rsid w:val="00277E02"/>
    <w:rsid w:val="00297ED5"/>
    <w:rsid w:val="002A5EC0"/>
    <w:rsid w:val="00303C9E"/>
    <w:rsid w:val="0030676A"/>
    <w:rsid w:val="00315BC4"/>
    <w:rsid w:val="00325910"/>
    <w:rsid w:val="00330CD1"/>
    <w:rsid w:val="003312B0"/>
    <w:rsid w:val="0034176A"/>
    <w:rsid w:val="003500C0"/>
    <w:rsid w:val="00353BE5"/>
    <w:rsid w:val="00363600"/>
    <w:rsid w:val="003652B0"/>
    <w:rsid w:val="003818F4"/>
    <w:rsid w:val="003A0909"/>
    <w:rsid w:val="003A1A12"/>
    <w:rsid w:val="003B3575"/>
    <w:rsid w:val="003B3E0D"/>
    <w:rsid w:val="003B4F24"/>
    <w:rsid w:val="003B6187"/>
    <w:rsid w:val="003D4E78"/>
    <w:rsid w:val="003D72B7"/>
    <w:rsid w:val="00412ABA"/>
    <w:rsid w:val="00444326"/>
    <w:rsid w:val="00485CB4"/>
    <w:rsid w:val="00496C37"/>
    <w:rsid w:val="004A75AE"/>
    <w:rsid w:val="004D3129"/>
    <w:rsid w:val="004D4682"/>
    <w:rsid w:val="00542CB4"/>
    <w:rsid w:val="0055331C"/>
    <w:rsid w:val="005739C0"/>
    <w:rsid w:val="0057635C"/>
    <w:rsid w:val="005904C5"/>
    <w:rsid w:val="005949E8"/>
    <w:rsid w:val="005A7D8B"/>
    <w:rsid w:val="005C2CD3"/>
    <w:rsid w:val="005C4DE3"/>
    <w:rsid w:val="005E672C"/>
    <w:rsid w:val="005F2FE4"/>
    <w:rsid w:val="005F302B"/>
    <w:rsid w:val="005F4776"/>
    <w:rsid w:val="005F49AC"/>
    <w:rsid w:val="005F609C"/>
    <w:rsid w:val="0061559D"/>
    <w:rsid w:val="00616514"/>
    <w:rsid w:val="006202D0"/>
    <w:rsid w:val="006239E8"/>
    <w:rsid w:val="00650752"/>
    <w:rsid w:val="00653AC7"/>
    <w:rsid w:val="00656A4C"/>
    <w:rsid w:val="00662BAD"/>
    <w:rsid w:val="006672FF"/>
    <w:rsid w:val="0068086E"/>
    <w:rsid w:val="006931A2"/>
    <w:rsid w:val="0069397C"/>
    <w:rsid w:val="006C555F"/>
    <w:rsid w:val="006E1972"/>
    <w:rsid w:val="006E6229"/>
    <w:rsid w:val="006F041B"/>
    <w:rsid w:val="006F3ABC"/>
    <w:rsid w:val="006F411C"/>
    <w:rsid w:val="006F543F"/>
    <w:rsid w:val="006F6543"/>
    <w:rsid w:val="0071042C"/>
    <w:rsid w:val="0073145F"/>
    <w:rsid w:val="0074009B"/>
    <w:rsid w:val="007435BE"/>
    <w:rsid w:val="0074758D"/>
    <w:rsid w:val="00747764"/>
    <w:rsid w:val="00767E48"/>
    <w:rsid w:val="00786FA2"/>
    <w:rsid w:val="007A0199"/>
    <w:rsid w:val="007B69FD"/>
    <w:rsid w:val="007E1EFB"/>
    <w:rsid w:val="007E56FA"/>
    <w:rsid w:val="007E78F6"/>
    <w:rsid w:val="00811D89"/>
    <w:rsid w:val="00823A25"/>
    <w:rsid w:val="00844A17"/>
    <w:rsid w:val="00846056"/>
    <w:rsid w:val="00860618"/>
    <w:rsid w:val="008626D1"/>
    <w:rsid w:val="00863893"/>
    <w:rsid w:val="0087672A"/>
    <w:rsid w:val="008B4934"/>
    <w:rsid w:val="008E1CD2"/>
    <w:rsid w:val="008E349D"/>
    <w:rsid w:val="008E5B29"/>
    <w:rsid w:val="0094373F"/>
    <w:rsid w:val="00946B75"/>
    <w:rsid w:val="0096201A"/>
    <w:rsid w:val="00963175"/>
    <w:rsid w:val="00983B3A"/>
    <w:rsid w:val="00990E0F"/>
    <w:rsid w:val="0099201C"/>
    <w:rsid w:val="009A7DFB"/>
    <w:rsid w:val="009B3E04"/>
    <w:rsid w:val="009C2043"/>
    <w:rsid w:val="009D490F"/>
    <w:rsid w:val="009F29F7"/>
    <w:rsid w:val="009F6020"/>
    <w:rsid w:val="00A01D77"/>
    <w:rsid w:val="00A2116B"/>
    <w:rsid w:val="00A36DA8"/>
    <w:rsid w:val="00A402B3"/>
    <w:rsid w:val="00A554AF"/>
    <w:rsid w:val="00A63224"/>
    <w:rsid w:val="00A862C0"/>
    <w:rsid w:val="00AA2388"/>
    <w:rsid w:val="00AD261D"/>
    <w:rsid w:val="00AE2F0A"/>
    <w:rsid w:val="00B04516"/>
    <w:rsid w:val="00B0504C"/>
    <w:rsid w:val="00B0578F"/>
    <w:rsid w:val="00B07FDC"/>
    <w:rsid w:val="00B11B23"/>
    <w:rsid w:val="00B12E6B"/>
    <w:rsid w:val="00B17D13"/>
    <w:rsid w:val="00B438D9"/>
    <w:rsid w:val="00B61415"/>
    <w:rsid w:val="00B67A62"/>
    <w:rsid w:val="00B977A7"/>
    <w:rsid w:val="00BC6916"/>
    <w:rsid w:val="00C022C2"/>
    <w:rsid w:val="00C049B6"/>
    <w:rsid w:val="00C113EA"/>
    <w:rsid w:val="00C30FAC"/>
    <w:rsid w:val="00C32DF3"/>
    <w:rsid w:val="00C50CE0"/>
    <w:rsid w:val="00C5159C"/>
    <w:rsid w:val="00C717C0"/>
    <w:rsid w:val="00C71863"/>
    <w:rsid w:val="00C84B65"/>
    <w:rsid w:val="00C941CA"/>
    <w:rsid w:val="00C95354"/>
    <w:rsid w:val="00CB2CBA"/>
    <w:rsid w:val="00CB79BB"/>
    <w:rsid w:val="00CC3048"/>
    <w:rsid w:val="00CC4CA1"/>
    <w:rsid w:val="00CE64B8"/>
    <w:rsid w:val="00CF1C8A"/>
    <w:rsid w:val="00CF6B06"/>
    <w:rsid w:val="00D22420"/>
    <w:rsid w:val="00D31F43"/>
    <w:rsid w:val="00D61B29"/>
    <w:rsid w:val="00D758EF"/>
    <w:rsid w:val="00DA071D"/>
    <w:rsid w:val="00DB7520"/>
    <w:rsid w:val="00DD5333"/>
    <w:rsid w:val="00DD79D9"/>
    <w:rsid w:val="00E21903"/>
    <w:rsid w:val="00E36F41"/>
    <w:rsid w:val="00E60394"/>
    <w:rsid w:val="00E633E9"/>
    <w:rsid w:val="00E72653"/>
    <w:rsid w:val="00E913CE"/>
    <w:rsid w:val="00EC0545"/>
    <w:rsid w:val="00EC6CC1"/>
    <w:rsid w:val="00ED347B"/>
    <w:rsid w:val="00EF2AC5"/>
    <w:rsid w:val="00F14042"/>
    <w:rsid w:val="00F327DA"/>
    <w:rsid w:val="00F33836"/>
    <w:rsid w:val="00F35302"/>
    <w:rsid w:val="00F46AF0"/>
    <w:rsid w:val="00F55C92"/>
    <w:rsid w:val="00F64624"/>
    <w:rsid w:val="00F67495"/>
    <w:rsid w:val="00FA3BF0"/>
    <w:rsid w:val="00FD1D84"/>
    <w:rsid w:val="00FD3D47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E78"/>
  </w:style>
  <w:style w:type="paragraph" w:styleId="Footer">
    <w:name w:val="footer"/>
    <w:basedOn w:val="Normal"/>
    <w:link w:val="FooterChar"/>
    <w:uiPriority w:val="99"/>
    <w:semiHidden/>
    <w:unhideWhenUsed/>
    <w:rsid w:val="003D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E78"/>
  </w:style>
  <w:style w:type="paragraph" w:styleId="BalloonText">
    <w:name w:val="Balloon Text"/>
    <w:basedOn w:val="Normal"/>
    <w:link w:val="BalloonTextChar"/>
    <w:uiPriority w:val="99"/>
    <w:semiHidden/>
    <w:unhideWhenUsed/>
    <w:rsid w:val="001B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E78"/>
  </w:style>
  <w:style w:type="paragraph" w:styleId="Footer">
    <w:name w:val="footer"/>
    <w:basedOn w:val="Normal"/>
    <w:link w:val="FooterChar"/>
    <w:uiPriority w:val="99"/>
    <w:semiHidden/>
    <w:unhideWhenUsed/>
    <w:rsid w:val="003D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E78"/>
  </w:style>
  <w:style w:type="paragraph" w:styleId="BalloonText">
    <w:name w:val="Balloon Text"/>
    <w:basedOn w:val="Normal"/>
    <w:link w:val="BalloonTextChar"/>
    <w:uiPriority w:val="99"/>
    <w:semiHidden/>
    <w:unhideWhenUsed/>
    <w:rsid w:val="001B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8B47-E29E-4CA3-A09E-72811E0F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Madalina</cp:lastModifiedBy>
  <cp:revision>4</cp:revision>
  <cp:lastPrinted>2015-07-23T13:44:00Z</cp:lastPrinted>
  <dcterms:created xsi:type="dcterms:W3CDTF">2016-07-21T10:18:00Z</dcterms:created>
  <dcterms:modified xsi:type="dcterms:W3CDTF">2016-07-21T10:39:00Z</dcterms:modified>
</cp:coreProperties>
</file>